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638" w14:textId="0BCEF578" w:rsidR="00865426" w:rsidRDefault="00865426" w:rsidP="00865426">
      <w:r w:rsidRPr="00865426">
        <w:rPr>
          <w:b/>
          <w:bCs/>
        </w:rPr>
        <w:t>AVANTI: Lastenrad am Start - und was sonst noch anrollt...</w:t>
      </w:r>
      <w:r w:rsidRPr="00865426">
        <w:rPr>
          <w:b/>
          <w:bCs/>
        </w:rPr>
        <w:br/>
      </w:r>
      <w:r>
        <w:br/>
        <w:t xml:space="preserve">Der junge Verein AVANTI kann nun endlich durchstarten. Nachdem am 17.12.2019 der Eintrag ins Vereinsregister offiziell vorgenommen werden konnte, blickt man nun hoffnungsvoll in die Zukunft, zumal auch die Anerkennung der Gemeinnützigkeit durch das Finanzamt kein Problem darstellte. Als erster Schritt kann nun endlich der </w:t>
      </w:r>
      <w:r w:rsidRPr="007B1C33">
        <w:rPr>
          <w:b/>
          <w:bCs/>
        </w:rPr>
        <w:t>Lastenrad-Verleih</w:t>
      </w:r>
      <w:r>
        <w:t xml:space="preserve"> gestartet werden. Dieses kann man am 01. März beim "Markt der grünen Ideen" bestaunen und Probe fahren. Danach kann es jeder Bürger kostenlos ausleihen. Erfreulicherweise hat sich hier die Praxis Matern in der </w:t>
      </w:r>
      <w:proofErr w:type="spellStart"/>
      <w:r>
        <w:t>Flurstr</w:t>
      </w:r>
      <w:proofErr w:type="spellEnd"/>
      <w:r>
        <w:t xml:space="preserve">. 6 angeboten und unterstützt dieses Anliegen, indem sie den Verleih übernimmt. Fragen zum Lastenrad können Sie an diese Email-Adresse richten: </w:t>
      </w:r>
      <w:hyperlink r:id="rId5" w:tgtFrame="_blank" w:history="1">
        <w:r>
          <w:rPr>
            <w:rStyle w:val="Hyperlink"/>
          </w:rPr>
          <w:t>lastenrad@avanti-schwarzenbruck.de</w:t>
        </w:r>
      </w:hyperlink>
      <w:r>
        <w:br/>
      </w:r>
      <w:r>
        <w:br/>
        <w:t xml:space="preserve">Wie in jedem Verein üblich, trifft sich auch AVANTI zu einer </w:t>
      </w:r>
      <w:r w:rsidRPr="007B1C33">
        <w:rPr>
          <w:b/>
          <w:bCs/>
        </w:rPr>
        <w:t>Jahreshauptversammlung</w:t>
      </w:r>
      <w:r>
        <w:t xml:space="preserve">. Diese wird am Freitag, den 20. März 2020 um 19.00 Uhr durch den 1. Vorsitzenden Mario Rubel abgehalten. Ort der Veranstaltung, bei der neben Mitgliedern natürlich auch Interessierte und Freunde herzlich </w:t>
      </w:r>
      <w:r>
        <w:br/>
        <w:t>eingeladen sind, sind die "Schwarzachstuben". Neben einem kurzen Rückblick auf die ersten Monate werden auch weitere Aktionen und Maßnahmen besprochen, die man sich für die Zukunft vornimmt.</w:t>
      </w:r>
      <w:r>
        <w:br/>
      </w:r>
      <w:r>
        <w:br/>
        <w:t xml:space="preserve">Die </w:t>
      </w:r>
      <w:r w:rsidRPr="007B1C33">
        <w:rPr>
          <w:b/>
          <w:bCs/>
        </w:rPr>
        <w:t>ersten Aktionen</w:t>
      </w:r>
      <w:r>
        <w:t xml:space="preserve"> des Vereins sind zum einen ein Radausflug zur „Critical </w:t>
      </w:r>
      <w:proofErr w:type="spellStart"/>
      <w:r>
        <w:t>Mass</w:t>
      </w:r>
      <w:proofErr w:type="spellEnd"/>
      <w:r>
        <w:t>“ nach Nürnberg am</w:t>
      </w:r>
      <w:r>
        <w:br/>
        <w:t>27.03.2020 um 17.00 Uhr, Tre</w:t>
      </w:r>
      <w:bookmarkStart w:id="0" w:name="_GoBack"/>
      <w:bookmarkEnd w:id="0"/>
      <w:r>
        <w:t xml:space="preserve">ffpunkt am OBI-Parkplatz und zum anderen eine Radwanderung rund um Schwarzenbruck für Groß und Klein am 11.04.2020 um 14.00 Uhr, Treffpunkt am Plärrer. </w:t>
      </w:r>
      <w:r>
        <w:br/>
      </w:r>
      <w:r>
        <w:br/>
        <w:t xml:space="preserve">Inhaltlich möchte der Verein natürlich auch einen Beitrag zur verkehrspolitischen Entwicklung der Gemeinde beitragen. Somit sind bei uns natürlich auch alle Personen, denen die Entwicklung des Ortes bzw. die Mobile Zukunft ein Anliegen ist, jederzeit herzlich willkommen.  Alles Nähere findet man hier: </w:t>
      </w:r>
      <w:hyperlink r:id="rId6" w:tgtFrame="_blank" w:history="1">
        <w:r>
          <w:rPr>
            <w:rStyle w:val="Hyperlink"/>
          </w:rPr>
          <w:t>www.avanti-schwarzenbruck.de</w:t>
        </w:r>
      </w:hyperlink>
      <w:r>
        <w:t>. Über weitere Mitglieder freuen wir uns sehr. Sprechen Sie uns an!</w:t>
      </w:r>
    </w:p>
    <w:p w14:paraId="61D7D02A" w14:textId="565B30ED" w:rsidR="00B87DEE" w:rsidRPr="00865426" w:rsidRDefault="00865426" w:rsidP="00865426">
      <w:pPr>
        <w:rPr>
          <w:rFonts w:ascii="Times New Roman" w:hAnsi="Times New Roman" w:cs="Times New Roman"/>
          <w:sz w:val="24"/>
          <w:szCs w:val="24"/>
        </w:rPr>
      </w:pPr>
      <w:r>
        <w:t xml:space="preserve"> </w:t>
      </w:r>
      <w:r>
        <w:br/>
      </w:r>
      <w:r>
        <w:br/>
      </w:r>
    </w:p>
    <w:sectPr w:rsidR="00B87DEE" w:rsidRPr="008654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3B"/>
    <w:rsid w:val="0047033B"/>
    <w:rsid w:val="004D0BD7"/>
    <w:rsid w:val="007B1C33"/>
    <w:rsid w:val="00865426"/>
    <w:rsid w:val="00993A0B"/>
    <w:rsid w:val="00AC0E0D"/>
    <w:rsid w:val="00B72B1D"/>
    <w:rsid w:val="00B87DEE"/>
    <w:rsid w:val="00DC7BB6"/>
    <w:rsid w:val="00FC3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7F64"/>
  <w15:chartTrackingRefBased/>
  <w15:docId w15:val="{C8635C89-420C-4310-8D3D-29825230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703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65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2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anti-schwarzenbruck.de" TargetMode="External"/><Relationship Id="rId5" Type="http://schemas.openxmlformats.org/officeDocument/2006/relationships/hyperlink" Target="mailto:lastenrad@avanti-schwarzenbruck.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FD3C-9269-4E0A-B79C-CA0064DD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4</cp:revision>
  <dcterms:created xsi:type="dcterms:W3CDTF">2020-02-13T19:29:00Z</dcterms:created>
  <dcterms:modified xsi:type="dcterms:W3CDTF">2020-02-13T19:35:00Z</dcterms:modified>
</cp:coreProperties>
</file>